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41" w:rightFromText="141" w:vertAnchor="text" w:tblpX="-10" w:tblpY="1"/>
        <w:tblOverlap w:val="never"/>
        <w:tblW w:w="966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7"/>
        <w:gridCol w:w="4144"/>
        <w:gridCol w:w="1984"/>
        <w:gridCol w:w="1587"/>
      </w:tblGrid>
      <w:tr w:rsidR="00483AEF" w:rsidRPr="00E62F5D" w14:paraId="0C0DAE45" w14:textId="77777777" w:rsidTr="00A017FF">
        <w:trPr>
          <w:trHeight w:val="279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4B5DF2BE" w14:textId="77777777" w:rsidR="00483AEF" w:rsidRPr="004C4A7F" w:rsidRDefault="00483AEF" w:rsidP="00A017FF">
            <w:pPr>
              <w:spacing w:before="2"/>
              <w:rPr>
                <w:rFonts w:eastAsia="Calibri" w:hAnsi="Calibri" w:cs="Calibri"/>
                <w:sz w:val="8"/>
              </w:rPr>
            </w:pPr>
            <w:r w:rsidRPr="004C4A7F">
              <w:rPr>
                <w:rFonts w:eastAsia="Calibri" w:hAnsi="Calibri" w:cs="Calibri"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50E22E6C" wp14:editId="101BB410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56515</wp:posOffset>
                  </wp:positionV>
                  <wp:extent cx="1038225" cy="809625"/>
                  <wp:effectExtent l="0" t="0" r="0" b="0"/>
                  <wp:wrapNone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363FDB" w14:textId="77777777" w:rsidR="00483AEF" w:rsidRPr="004C4A7F" w:rsidRDefault="00483AEF" w:rsidP="00A017FF">
            <w:pPr>
              <w:ind w:left="323"/>
              <w:rPr>
                <w:rFonts w:eastAsia="Calibri" w:hAnsi="Calibri" w:cs="Calibri"/>
                <w:sz w:val="20"/>
              </w:rPr>
            </w:pPr>
          </w:p>
        </w:tc>
        <w:tc>
          <w:tcPr>
            <w:tcW w:w="414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323CB6C9" w14:textId="77777777" w:rsidR="00483AEF" w:rsidRDefault="00483AEF" w:rsidP="00A017FF">
            <w:pPr>
              <w:ind w:left="134" w:right="104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5E3D0B2B" w14:textId="63575981" w:rsidR="00483AEF" w:rsidRPr="00A017FF" w:rsidRDefault="00483AEF" w:rsidP="00A017FF">
            <w:pPr>
              <w:ind w:right="10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17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NKÜ </w:t>
            </w:r>
            <w:r w:rsidR="00A017FF" w:rsidRPr="00A017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AĞLIK HİZMETLERİ</w:t>
            </w:r>
            <w:r w:rsidR="00E57F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MESLEK YÜKSEKOKULU</w:t>
            </w:r>
            <w:r w:rsidR="00A017FF" w:rsidRPr="00A017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9C58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6A0A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U BANYOSU </w:t>
            </w:r>
            <w:r w:rsidR="00A017FF" w:rsidRPr="00A017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İHAZI KULLANMA TALİMATI</w:t>
            </w:r>
            <w:r w:rsidRPr="00A017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E25BC4" w14:textId="77777777" w:rsidR="00483AEF" w:rsidRPr="00E62F5D" w:rsidRDefault="00483AEF" w:rsidP="00A017FF">
            <w:pPr>
              <w:spacing w:before="1" w:line="174" w:lineRule="exact"/>
              <w:ind w:left="34"/>
              <w:rPr>
                <w:rFonts w:eastAsia="Calibri"/>
                <w:sz w:val="20"/>
                <w:szCs w:val="20"/>
              </w:rPr>
            </w:pPr>
            <w:r w:rsidRPr="00E62F5D">
              <w:rPr>
                <w:rFonts w:eastAsia="Calibri"/>
                <w:w w:val="105"/>
                <w:sz w:val="20"/>
                <w:szCs w:val="20"/>
              </w:rPr>
              <w:t>Doküman No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4E764AB" w14:textId="2254E6C7" w:rsidR="00483AEF" w:rsidRPr="00E62F5D" w:rsidRDefault="00483AEF" w:rsidP="00A017FF">
            <w:pPr>
              <w:spacing w:line="176" w:lineRule="exact"/>
              <w:ind w:right="446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</w:t>
            </w:r>
            <w:r w:rsidRPr="00E62F5D">
              <w:rPr>
                <w:rFonts w:eastAsia="Calibri"/>
                <w:sz w:val="20"/>
                <w:szCs w:val="20"/>
              </w:rPr>
              <w:t>EYS-</w:t>
            </w:r>
            <w:r>
              <w:rPr>
                <w:rFonts w:eastAsia="Calibri"/>
                <w:sz w:val="20"/>
                <w:szCs w:val="20"/>
              </w:rPr>
              <w:t>TL</w:t>
            </w:r>
            <w:r w:rsidRPr="00E62F5D">
              <w:rPr>
                <w:rFonts w:eastAsia="Calibri"/>
                <w:sz w:val="20"/>
                <w:szCs w:val="20"/>
              </w:rPr>
              <w:t>-0</w:t>
            </w:r>
            <w:r>
              <w:rPr>
                <w:rFonts w:eastAsia="Calibri"/>
                <w:sz w:val="20"/>
                <w:szCs w:val="20"/>
              </w:rPr>
              <w:t>0</w:t>
            </w:r>
            <w:r w:rsidR="006A0A89"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483AEF" w:rsidRPr="00E62F5D" w14:paraId="7B9FBC52" w14:textId="77777777" w:rsidTr="00A017FF">
        <w:trPr>
          <w:trHeight w:val="195"/>
        </w:trPr>
        <w:tc>
          <w:tcPr>
            <w:tcW w:w="1947" w:type="dxa"/>
            <w:vMerge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14:paraId="03E33EBF" w14:textId="77777777" w:rsidR="00483AEF" w:rsidRPr="004C4A7F" w:rsidRDefault="00483AEF" w:rsidP="00A017FF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414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14:paraId="3FEAE946" w14:textId="77777777" w:rsidR="00483AEF" w:rsidRPr="004C4A7F" w:rsidRDefault="00483AEF" w:rsidP="00A017FF">
            <w:pPr>
              <w:jc w:val="center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3EBA3" w14:textId="77777777" w:rsidR="00483AEF" w:rsidRPr="00E62F5D" w:rsidRDefault="00483AEF" w:rsidP="00A017FF">
            <w:pPr>
              <w:spacing w:line="176" w:lineRule="exact"/>
              <w:ind w:left="34"/>
              <w:rPr>
                <w:rFonts w:eastAsia="Calibri"/>
                <w:sz w:val="20"/>
                <w:szCs w:val="20"/>
              </w:rPr>
            </w:pPr>
            <w:r w:rsidRPr="00E62F5D">
              <w:rPr>
                <w:rFonts w:eastAsia="Calibri"/>
                <w:w w:val="105"/>
                <w:sz w:val="20"/>
                <w:szCs w:val="20"/>
              </w:rPr>
              <w:t>Hazırlama Tarihi: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B739172" w14:textId="2CF87F12" w:rsidR="00483AEF" w:rsidRPr="00E62F5D" w:rsidRDefault="00483AEF" w:rsidP="00A017FF">
            <w:pPr>
              <w:spacing w:line="176" w:lineRule="exact"/>
              <w:ind w:right="446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12</w:t>
            </w:r>
            <w:r w:rsidRPr="00E62F5D">
              <w:rPr>
                <w:rFonts w:eastAsia="Calibri"/>
                <w:sz w:val="20"/>
                <w:szCs w:val="20"/>
              </w:rPr>
              <w:t>.11.2021</w:t>
            </w:r>
          </w:p>
        </w:tc>
      </w:tr>
      <w:tr w:rsidR="00483AEF" w:rsidRPr="00E62F5D" w14:paraId="4DA39549" w14:textId="77777777" w:rsidTr="00A017FF">
        <w:trPr>
          <w:trHeight w:val="195"/>
        </w:trPr>
        <w:tc>
          <w:tcPr>
            <w:tcW w:w="1947" w:type="dxa"/>
            <w:vMerge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14:paraId="3A0883EF" w14:textId="77777777" w:rsidR="00483AEF" w:rsidRPr="004C4A7F" w:rsidRDefault="00483AEF" w:rsidP="00A017FF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414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14:paraId="73BA4243" w14:textId="77777777" w:rsidR="00483AEF" w:rsidRPr="004C4A7F" w:rsidRDefault="00483AEF" w:rsidP="00A017FF">
            <w:pPr>
              <w:jc w:val="center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8CE765" w14:textId="77777777" w:rsidR="00483AEF" w:rsidRPr="00E62F5D" w:rsidRDefault="00483AEF" w:rsidP="00A017FF">
            <w:pPr>
              <w:spacing w:line="176" w:lineRule="exact"/>
              <w:ind w:left="34"/>
              <w:rPr>
                <w:rFonts w:eastAsia="Calibri"/>
                <w:sz w:val="20"/>
                <w:szCs w:val="20"/>
              </w:rPr>
            </w:pPr>
            <w:r w:rsidRPr="00E62F5D">
              <w:rPr>
                <w:rFonts w:eastAsia="Calibri"/>
                <w:w w:val="105"/>
                <w:sz w:val="20"/>
                <w:szCs w:val="20"/>
              </w:rPr>
              <w:t>Revizyon Tarihi: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795EC9F" w14:textId="77777777" w:rsidR="00483AEF" w:rsidRPr="00E62F5D" w:rsidRDefault="00483AEF" w:rsidP="00A017FF">
            <w:pPr>
              <w:spacing w:line="176" w:lineRule="exact"/>
              <w:ind w:right="44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</w:t>
            </w:r>
            <w:r w:rsidRPr="00E62F5D">
              <w:rPr>
                <w:rFonts w:eastAsia="Calibri"/>
                <w:sz w:val="20"/>
                <w:szCs w:val="20"/>
              </w:rPr>
              <w:t>--</w:t>
            </w:r>
          </w:p>
        </w:tc>
      </w:tr>
      <w:tr w:rsidR="00483AEF" w:rsidRPr="00E62F5D" w14:paraId="0E01DDC5" w14:textId="77777777" w:rsidTr="00A017FF">
        <w:trPr>
          <w:trHeight w:val="195"/>
        </w:trPr>
        <w:tc>
          <w:tcPr>
            <w:tcW w:w="1947" w:type="dxa"/>
            <w:vMerge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14:paraId="17A2DF5F" w14:textId="77777777" w:rsidR="00483AEF" w:rsidRPr="004C4A7F" w:rsidRDefault="00483AEF" w:rsidP="00A017FF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414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14:paraId="5E600EC9" w14:textId="77777777" w:rsidR="00483AEF" w:rsidRPr="004C4A7F" w:rsidRDefault="00483AEF" w:rsidP="00A017FF">
            <w:pPr>
              <w:jc w:val="center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24159B" w14:textId="77777777" w:rsidR="00483AEF" w:rsidRPr="00E62F5D" w:rsidRDefault="00483AEF" w:rsidP="00A017FF">
            <w:pPr>
              <w:spacing w:line="176" w:lineRule="exact"/>
              <w:ind w:left="34"/>
              <w:rPr>
                <w:rFonts w:eastAsia="Calibri"/>
                <w:sz w:val="20"/>
                <w:szCs w:val="20"/>
              </w:rPr>
            </w:pPr>
            <w:r w:rsidRPr="00E62F5D">
              <w:rPr>
                <w:rFonts w:eastAsia="Calibri"/>
                <w:w w:val="105"/>
                <w:sz w:val="20"/>
                <w:szCs w:val="20"/>
              </w:rPr>
              <w:t>Revizyon No: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15D93F4" w14:textId="77777777" w:rsidR="00483AEF" w:rsidRPr="00E62F5D" w:rsidRDefault="00483AEF" w:rsidP="00A017FF">
            <w:pPr>
              <w:spacing w:line="176" w:lineRule="exact"/>
              <w:ind w:right="44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</w:t>
            </w:r>
            <w:r w:rsidRPr="00E62F5D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483AEF" w:rsidRPr="00E62F5D" w14:paraId="1CE9D020" w14:textId="77777777" w:rsidTr="00A017FF">
        <w:trPr>
          <w:trHeight w:val="464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8A59825" w14:textId="77777777" w:rsidR="00483AEF" w:rsidRPr="004C4A7F" w:rsidRDefault="00483AEF" w:rsidP="00A017FF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4144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3CAAB85" w14:textId="77777777" w:rsidR="00483AEF" w:rsidRPr="004C4A7F" w:rsidRDefault="00483AEF" w:rsidP="00A017FF">
            <w:pPr>
              <w:jc w:val="center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F05A980" w14:textId="37F9E6F5" w:rsidR="00483AEF" w:rsidRPr="00E62F5D" w:rsidRDefault="00483AEF" w:rsidP="00A017FF">
            <w:pPr>
              <w:spacing w:before="22"/>
              <w:ind w:left="34"/>
              <w:rPr>
                <w:rFonts w:eastAsia="Calibri"/>
                <w:sz w:val="20"/>
                <w:szCs w:val="20"/>
              </w:rPr>
            </w:pPr>
            <w:r w:rsidRPr="00E62F5D">
              <w:rPr>
                <w:rFonts w:eastAsia="Calibri"/>
                <w:w w:val="105"/>
                <w:sz w:val="20"/>
                <w:szCs w:val="20"/>
              </w:rPr>
              <w:t>Toplam Sayfa</w:t>
            </w:r>
            <w:r w:rsidR="00A017FF">
              <w:rPr>
                <w:rFonts w:eastAsia="Calibri"/>
                <w:sz w:val="20"/>
                <w:szCs w:val="20"/>
              </w:rPr>
              <w:t xml:space="preserve"> </w:t>
            </w:r>
            <w:r w:rsidRPr="00E62F5D">
              <w:rPr>
                <w:rFonts w:eastAsia="Calibri"/>
                <w:w w:val="105"/>
                <w:sz w:val="20"/>
                <w:szCs w:val="20"/>
              </w:rPr>
              <w:t>Sayısı</w:t>
            </w:r>
            <w:r w:rsidR="00A017FF">
              <w:rPr>
                <w:rFonts w:eastAsia="Calibri"/>
                <w:w w:val="105"/>
                <w:sz w:val="20"/>
                <w:szCs w:val="20"/>
              </w:rPr>
              <w:t>: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447E6D" w14:textId="77777777" w:rsidR="00483AEF" w:rsidRPr="00E62F5D" w:rsidRDefault="00483AEF" w:rsidP="00A017FF">
            <w:pPr>
              <w:spacing w:before="11"/>
              <w:rPr>
                <w:rFonts w:eastAsia="Calibri"/>
                <w:sz w:val="20"/>
                <w:szCs w:val="20"/>
              </w:rPr>
            </w:pPr>
          </w:p>
          <w:p w14:paraId="39B2D6DE" w14:textId="77777777" w:rsidR="00483AEF" w:rsidRPr="00E62F5D" w:rsidRDefault="00483AEF" w:rsidP="00A017FF">
            <w:pPr>
              <w:spacing w:line="192" w:lineRule="exact"/>
              <w:ind w:right="44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</w:t>
            </w:r>
            <w:r w:rsidRPr="00E62F5D">
              <w:rPr>
                <w:rFonts w:eastAsia="Calibri"/>
                <w:sz w:val="20"/>
                <w:szCs w:val="20"/>
              </w:rPr>
              <w:t>1</w:t>
            </w:r>
          </w:p>
        </w:tc>
      </w:tr>
    </w:tbl>
    <w:p w14:paraId="4D93BAD1" w14:textId="3772BA05" w:rsidR="00A017FF" w:rsidRDefault="00A017FF" w:rsidP="002663B7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572057" w14:textId="7480913A" w:rsidR="00A017FF" w:rsidRDefault="00A017FF" w:rsidP="002663B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A017FF" w14:paraId="4E8FD4C9" w14:textId="77777777" w:rsidTr="00A55F88">
        <w:tc>
          <w:tcPr>
            <w:tcW w:w="2943" w:type="dxa"/>
            <w:vAlign w:val="center"/>
          </w:tcPr>
          <w:p w14:paraId="4315CE2D" w14:textId="77777777" w:rsidR="00A017FF" w:rsidRPr="006A0A89" w:rsidRDefault="00A017FF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A89">
              <w:rPr>
                <w:rFonts w:ascii="Times New Roman" w:hAnsi="Times New Roman" w:cs="Times New Roman"/>
                <w:sz w:val="24"/>
                <w:szCs w:val="24"/>
              </w:rPr>
              <w:t>Cihazın Markası/Modeli/ Taşınır Sicil No</w:t>
            </w:r>
          </w:p>
        </w:tc>
        <w:tc>
          <w:tcPr>
            <w:tcW w:w="6804" w:type="dxa"/>
            <w:vAlign w:val="center"/>
          </w:tcPr>
          <w:p w14:paraId="36935E27" w14:textId="146FA6C1" w:rsidR="00A017FF" w:rsidRPr="006A0A89" w:rsidRDefault="009C5875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0A89" w:rsidRPr="006A0A89">
              <w:rPr>
                <w:rFonts w:ascii="Times New Roman" w:hAnsi="Times New Roman" w:cs="Times New Roman"/>
                <w:sz w:val="24"/>
                <w:szCs w:val="24"/>
              </w:rPr>
              <w:t xml:space="preserve">Su </w:t>
            </w:r>
            <w:r w:rsidR="006A0A8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6A0A89" w:rsidRPr="006A0A89">
              <w:rPr>
                <w:rFonts w:ascii="Times New Roman" w:hAnsi="Times New Roman" w:cs="Times New Roman"/>
                <w:sz w:val="24"/>
                <w:szCs w:val="24"/>
              </w:rPr>
              <w:t>anyosu</w:t>
            </w:r>
            <w:r w:rsidRPr="006A0A8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A0A89" w:rsidRPr="006A0A89">
              <w:rPr>
                <w:rFonts w:ascii="Times New Roman" w:hAnsi="Times New Roman" w:cs="Times New Roman"/>
                <w:sz w:val="24"/>
                <w:szCs w:val="24"/>
              </w:rPr>
              <w:t>253.3.6/12/15062</w:t>
            </w:r>
          </w:p>
        </w:tc>
      </w:tr>
      <w:tr w:rsidR="00A017FF" w14:paraId="53928B12" w14:textId="77777777" w:rsidTr="00A55F88">
        <w:tc>
          <w:tcPr>
            <w:tcW w:w="2943" w:type="dxa"/>
            <w:vAlign w:val="center"/>
          </w:tcPr>
          <w:p w14:paraId="7EE2FBF5" w14:textId="77777777" w:rsidR="00A017FF" w:rsidRPr="006A0A89" w:rsidRDefault="00A017FF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A89">
              <w:rPr>
                <w:rFonts w:ascii="Times New Roman" w:hAnsi="Times New Roman" w:cs="Times New Roman"/>
                <w:sz w:val="24"/>
                <w:szCs w:val="24"/>
              </w:rPr>
              <w:t>Kullanım Amacı</w:t>
            </w:r>
          </w:p>
        </w:tc>
        <w:tc>
          <w:tcPr>
            <w:tcW w:w="6804" w:type="dxa"/>
            <w:vAlign w:val="center"/>
          </w:tcPr>
          <w:p w14:paraId="64E8D725" w14:textId="3D7C809E" w:rsidR="00A017FF" w:rsidRPr="006A0A89" w:rsidRDefault="00A55F88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A89">
              <w:rPr>
                <w:rFonts w:ascii="Times New Roman" w:hAnsi="Times New Roman" w:cs="Times New Roman"/>
                <w:sz w:val="24"/>
                <w:szCs w:val="24"/>
              </w:rPr>
              <w:t>Eğitim-Öğretim</w:t>
            </w:r>
          </w:p>
        </w:tc>
      </w:tr>
      <w:tr w:rsidR="00A017FF" w14:paraId="62871A34" w14:textId="77777777" w:rsidTr="009C5875">
        <w:trPr>
          <w:trHeight w:val="470"/>
        </w:trPr>
        <w:tc>
          <w:tcPr>
            <w:tcW w:w="2943" w:type="dxa"/>
            <w:vAlign w:val="center"/>
          </w:tcPr>
          <w:p w14:paraId="37EE0935" w14:textId="77777777" w:rsidR="00A017FF" w:rsidRPr="006A0A89" w:rsidRDefault="00A017FF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A89">
              <w:rPr>
                <w:rFonts w:ascii="Times New Roman" w:hAnsi="Times New Roman" w:cs="Times New Roman"/>
                <w:sz w:val="24"/>
                <w:szCs w:val="24"/>
              </w:rPr>
              <w:t>Sorumlusu</w:t>
            </w:r>
            <w:r w:rsidRPr="006A0A8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804" w:type="dxa"/>
            <w:vAlign w:val="center"/>
          </w:tcPr>
          <w:p w14:paraId="41E3FDA9" w14:textId="5CCB32DB" w:rsidR="00A017FF" w:rsidRPr="006A0A89" w:rsidRDefault="00A017FF" w:rsidP="009C58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A89">
              <w:rPr>
                <w:rFonts w:ascii="Times New Roman" w:hAnsi="Times New Roman" w:cs="Times New Roman"/>
                <w:sz w:val="24"/>
                <w:szCs w:val="24"/>
              </w:rPr>
              <w:t xml:space="preserve">Tıbbi Laboratuvar Teknikleri Programı </w:t>
            </w:r>
            <w:r w:rsidR="0044776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A0A89">
              <w:rPr>
                <w:rFonts w:ascii="Times New Roman" w:hAnsi="Times New Roman" w:cs="Times New Roman"/>
                <w:sz w:val="24"/>
                <w:szCs w:val="24"/>
              </w:rPr>
              <w:t xml:space="preserve">ersonel ve </w:t>
            </w:r>
            <w:r w:rsidR="0044776F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6A0A89">
              <w:rPr>
                <w:rFonts w:ascii="Times New Roman" w:hAnsi="Times New Roman" w:cs="Times New Roman"/>
                <w:sz w:val="24"/>
                <w:szCs w:val="24"/>
              </w:rPr>
              <w:t xml:space="preserve">ğrencileri </w:t>
            </w:r>
          </w:p>
        </w:tc>
      </w:tr>
      <w:tr w:rsidR="00A017FF" w14:paraId="1E7025AC" w14:textId="77777777" w:rsidTr="00A55F88">
        <w:tc>
          <w:tcPr>
            <w:tcW w:w="2943" w:type="dxa"/>
            <w:vAlign w:val="center"/>
          </w:tcPr>
          <w:p w14:paraId="7405269D" w14:textId="77777777" w:rsidR="00A017FF" w:rsidRPr="006A0A89" w:rsidRDefault="00A017FF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A89">
              <w:rPr>
                <w:rFonts w:ascii="Times New Roman" w:hAnsi="Times New Roman" w:cs="Times New Roman"/>
                <w:sz w:val="24"/>
                <w:szCs w:val="24"/>
              </w:rPr>
              <w:t>Sorumlu Personel İletişim Bilgileri (e-posta, GSM)</w:t>
            </w:r>
          </w:p>
        </w:tc>
        <w:tc>
          <w:tcPr>
            <w:tcW w:w="6804" w:type="dxa"/>
            <w:vAlign w:val="center"/>
          </w:tcPr>
          <w:p w14:paraId="26D24E85" w14:textId="090FF246" w:rsidR="00A017FF" w:rsidRPr="006A0A89" w:rsidRDefault="009C5875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A89">
              <w:rPr>
                <w:rFonts w:ascii="Times New Roman" w:hAnsi="Times New Roman" w:cs="Times New Roman"/>
                <w:sz w:val="24"/>
                <w:szCs w:val="24"/>
              </w:rPr>
              <w:t xml:space="preserve">Öğr. Gör. </w:t>
            </w:r>
            <w:r w:rsidR="00A55F88" w:rsidRPr="006A0A89">
              <w:rPr>
                <w:rFonts w:ascii="Times New Roman" w:hAnsi="Times New Roman" w:cs="Times New Roman"/>
                <w:sz w:val="24"/>
                <w:szCs w:val="24"/>
              </w:rPr>
              <w:t xml:space="preserve">Ramadan Bilgin AKALIN </w:t>
            </w:r>
          </w:p>
          <w:p w14:paraId="04A73A31" w14:textId="2A21C7CE" w:rsidR="00A55F88" w:rsidRPr="006A0A89" w:rsidRDefault="0044776F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A55F88" w:rsidRPr="006A0A89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rbakalin@nku.edu.tr</w:t>
              </w:r>
            </w:hyperlink>
            <w:r w:rsidR="00A55F88" w:rsidRPr="006A0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350664B" w14:textId="3E71076A" w:rsidR="00A017FF" w:rsidRDefault="00A017FF" w:rsidP="002663B7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3641E2" w14:textId="698A3372" w:rsidR="00A017FF" w:rsidRDefault="00A017FF" w:rsidP="002663B7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A936052" w14:textId="77777777" w:rsidR="006A0A89" w:rsidRDefault="00A55F88" w:rsidP="00A017F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</w:p>
    <w:p w14:paraId="3FD506FF" w14:textId="464624F8" w:rsidR="002663B7" w:rsidRDefault="006A0A89" w:rsidP="00A017F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A55F8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CİHAZ KULLANIM TALİMATI</w:t>
      </w:r>
    </w:p>
    <w:p w14:paraId="0C051637" w14:textId="77777777" w:rsidR="006A0A89" w:rsidRPr="00A017FF" w:rsidRDefault="006A0A89" w:rsidP="00A017F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BA1CE2" w14:textId="7A30FA10" w:rsidR="006A0A89" w:rsidRPr="006A0A89" w:rsidRDefault="006A0A89" w:rsidP="006A0A8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A0A89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A0A89">
        <w:rPr>
          <w:rFonts w:ascii="Times New Roman" w:hAnsi="Times New Roman" w:cs="Times New Roman"/>
          <w:sz w:val="24"/>
          <w:szCs w:val="24"/>
        </w:rPr>
        <w:t>Cihazın fişinin takılı olup olmadığını kontrol ediniz.</w:t>
      </w:r>
    </w:p>
    <w:p w14:paraId="31F2F2A1" w14:textId="56CFEEC9" w:rsidR="006A0A89" w:rsidRPr="006A0A89" w:rsidRDefault="006A0A89" w:rsidP="006A0A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0A89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6A0A89">
        <w:rPr>
          <w:rFonts w:ascii="Times New Roman" w:hAnsi="Times New Roman" w:cs="Times New Roman"/>
          <w:sz w:val="24"/>
          <w:szCs w:val="24"/>
        </w:rPr>
        <w:t>Cihaz her çalışma öncesinde haznedeki su seviyesi açısından kontrol edilmelidir. Haznedeki su distile su olmalıdır.</w:t>
      </w:r>
    </w:p>
    <w:p w14:paraId="5052CCE0" w14:textId="1810656B" w:rsidR="006A0A89" w:rsidRPr="006A0A89" w:rsidRDefault="006A0A89" w:rsidP="006A0A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0A89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6A0A89">
        <w:rPr>
          <w:rFonts w:ascii="Times New Roman" w:hAnsi="Times New Roman" w:cs="Times New Roman"/>
          <w:sz w:val="24"/>
          <w:szCs w:val="24"/>
        </w:rPr>
        <w:t>Termometre bulunan butonuna bastıktan sonra değer arttırma/azaltma butonları yardımı ile istenen sıcaklığı ayarlayınız ve enter butonuna basınız.</w:t>
      </w:r>
    </w:p>
    <w:p w14:paraId="138A84AB" w14:textId="11DD43C7" w:rsidR="006A0A89" w:rsidRPr="006A0A89" w:rsidRDefault="006A0A89" w:rsidP="006A0A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0A89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6A0A89">
        <w:rPr>
          <w:rFonts w:ascii="Times New Roman" w:hAnsi="Times New Roman" w:cs="Times New Roman"/>
          <w:sz w:val="24"/>
          <w:szCs w:val="24"/>
        </w:rPr>
        <w:t>“Start” butonuna basıp cihazı çalıştırınız.</w:t>
      </w:r>
    </w:p>
    <w:p w14:paraId="23E35E1C" w14:textId="5F54B53F" w:rsidR="007D39D1" w:rsidRPr="00E57F66" w:rsidRDefault="007D39D1" w:rsidP="006A0A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7D39D1" w:rsidRPr="00E57F66" w:rsidSect="00A017FF">
      <w:pgSz w:w="11906" w:h="16838"/>
      <w:pgMar w:top="1417" w:right="991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F15"/>
    <w:rsid w:val="0015424B"/>
    <w:rsid w:val="0020255B"/>
    <w:rsid w:val="00260620"/>
    <w:rsid w:val="002663B7"/>
    <w:rsid w:val="002A6568"/>
    <w:rsid w:val="003255F3"/>
    <w:rsid w:val="0044776F"/>
    <w:rsid w:val="00483AEF"/>
    <w:rsid w:val="0056421D"/>
    <w:rsid w:val="006A0A89"/>
    <w:rsid w:val="007D39D1"/>
    <w:rsid w:val="009C5875"/>
    <w:rsid w:val="00A017FF"/>
    <w:rsid w:val="00A55F88"/>
    <w:rsid w:val="00BC54D1"/>
    <w:rsid w:val="00BD1F15"/>
    <w:rsid w:val="00C66470"/>
    <w:rsid w:val="00E57F66"/>
    <w:rsid w:val="00EC29C7"/>
    <w:rsid w:val="00FA71E5"/>
    <w:rsid w:val="00FF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EE14E"/>
  <w15:chartTrackingRefBased/>
  <w15:docId w15:val="{124CC321-6344-456F-93FA-75F427B21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02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83A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unhideWhenUsed/>
    <w:rsid w:val="00A55F88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55F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bakalin@nku.edu.t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37874-17A1-4047-9C3A-00E4A67F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GÜNEŞ</cp:lastModifiedBy>
  <cp:revision>3</cp:revision>
  <dcterms:created xsi:type="dcterms:W3CDTF">2021-11-15T12:41:00Z</dcterms:created>
  <dcterms:modified xsi:type="dcterms:W3CDTF">2021-11-15T13:10:00Z</dcterms:modified>
</cp:coreProperties>
</file>